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F" w:rsidRPr="005966AF" w:rsidRDefault="005966AF" w:rsidP="00F51B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AF">
        <w:rPr>
          <w:rFonts w:ascii="Times New Roman" w:hAnsi="Times New Roman" w:cs="Times New Roman"/>
          <w:b/>
          <w:sz w:val="24"/>
          <w:szCs w:val="24"/>
        </w:rPr>
        <w:t>Rada školy pri Základnej škole Plavé Vozokany 114</w:t>
      </w:r>
    </w:p>
    <w:p w:rsidR="005966AF" w:rsidRDefault="005966AF" w:rsidP="00F51B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AF">
        <w:rPr>
          <w:rFonts w:ascii="Times New Roman" w:hAnsi="Times New Roman" w:cs="Times New Roman"/>
          <w:b/>
          <w:sz w:val="28"/>
          <w:szCs w:val="28"/>
        </w:rPr>
        <w:t xml:space="preserve">Výročná správa činnosti Rady školy pri Základnej škole </w:t>
      </w:r>
    </w:p>
    <w:p w:rsidR="005966AF" w:rsidRPr="005966AF" w:rsidRDefault="005966AF" w:rsidP="00F51B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AF">
        <w:rPr>
          <w:rFonts w:ascii="Times New Roman" w:hAnsi="Times New Roman" w:cs="Times New Roman"/>
          <w:b/>
          <w:sz w:val="28"/>
          <w:szCs w:val="28"/>
        </w:rPr>
        <w:t>Plavé Vozokany 114 za rok 2020</w:t>
      </w:r>
    </w:p>
    <w:p w:rsidR="001E6EE1" w:rsidRDefault="005966AF" w:rsidP="00F51B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6AF">
        <w:rPr>
          <w:rFonts w:ascii="Times New Roman" w:hAnsi="Times New Roman" w:cs="Times New Roman"/>
          <w:b/>
          <w:sz w:val="24"/>
          <w:szCs w:val="24"/>
        </w:rPr>
        <w:t>Rada školy pracovala v hodnotenom období v tomto zlož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66AF">
        <w:rPr>
          <w:rFonts w:ascii="Times New Roman" w:hAnsi="Times New Roman" w:cs="Times New Roman"/>
          <w:sz w:val="24"/>
          <w:szCs w:val="24"/>
        </w:rPr>
        <w:t xml:space="preserve">Mgr. Iris </w:t>
      </w:r>
      <w:proofErr w:type="spellStart"/>
      <w:r w:rsidRPr="005966AF">
        <w:rPr>
          <w:rFonts w:ascii="Times New Roman" w:hAnsi="Times New Roman" w:cs="Times New Roman"/>
          <w:sz w:val="24"/>
          <w:szCs w:val="24"/>
        </w:rPr>
        <w:t>Fülöpová</w:t>
      </w:r>
      <w:proofErr w:type="spellEnd"/>
      <w:r w:rsidRPr="005966AF">
        <w:rPr>
          <w:rFonts w:ascii="Times New Roman" w:hAnsi="Times New Roman" w:cs="Times New Roman"/>
          <w:sz w:val="24"/>
          <w:szCs w:val="24"/>
        </w:rPr>
        <w:t xml:space="preserve"> – pedagogický zamestnanec, predsedníčka RŠ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šk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66AF">
        <w:rPr>
          <w:rFonts w:ascii="Times New Roman" w:hAnsi="Times New Roman" w:cs="Times New Roman"/>
          <w:sz w:val="24"/>
          <w:szCs w:val="24"/>
        </w:rPr>
        <w:t>pedagogický zamestnanec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Gajdošová – ostatní zamestnanci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zdig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 </w:t>
      </w:r>
      <w:r w:rsidR="001A79A8">
        <w:rPr>
          <w:rFonts w:ascii="Times New Roman" w:hAnsi="Times New Roman" w:cs="Times New Roman"/>
          <w:sz w:val="24"/>
          <w:szCs w:val="24"/>
        </w:rPr>
        <w:t>rodičov do 4.10.2020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 rodičov do 4.10.2020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itk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l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 zriaďovateľa do 4.10.2020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škr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 zriaďovateľa 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rb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 rodičov od 5.10.2020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 rodičov od 5.10.2020</w:t>
      </w:r>
    </w:p>
    <w:p w:rsidR="00CC7EE2" w:rsidRDefault="00CC7EE2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431FBC">
        <w:rPr>
          <w:rFonts w:ascii="Times New Roman" w:hAnsi="Times New Roman" w:cs="Times New Roman"/>
          <w:sz w:val="24"/>
          <w:szCs w:val="24"/>
        </w:rPr>
        <w:t>Andrea Turanská – za zriaďovateľa od 5.10.2020</w:t>
      </w:r>
    </w:p>
    <w:p w:rsidR="001A79A8" w:rsidRDefault="001A79A8" w:rsidP="00F51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9A8" w:rsidRPr="00506E9B" w:rsidRDefault="001A79A8" w:rsidP="00F51B22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E9B">
        <w:rPr>
          <w:rFonts w:ascii="Times New Roman" w:hAnsi="Times New Roman" w:cs="Times New Roman"/>
          <w:b/>
          <w:caps/>
          <w:sz w:val="24"/>
          <w:szCs w:val="24"/>
        </w:rPr>
        <w:t>Prehľad činnosti RADY ŠKOLy</w:t>
      </w:r>
    </w:p>
    <w:p w:rsidR="001A79A8" w:rsidRPr="001A79A8" w:rsidRDefault="001A79A8" w:rsidP="0059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9A8">
        <w:rPr>
          <w:rFonts w:ascii="Times New Roman" w:hAnsi="Times New Roman" w:cs="Times New Roman"/>
          <w:sz w:val="24"/>
          <w:szCs w:val="24"/>
        </w:rPr>
        <w:t xml:space="preserve">Rada školy v roku 2020 zasadala </w:t>
      </w:r>
      <w:r w:rsidR="00F51B22">
        <w:rPr>
          <w:rFonts w:ascii="Times New Roman" w:hAnsi="Times New Roman" w:cs="Times New Roman"/>
          <w:sz w:val="24"/>
          <w:szCs w:val="24"/>
        </w:rPr>
        <w:t>päťkrát</w:t>
      </w:r>
      <w:r w:rsidRPr="001A79A8">
        <w:rPr>
          <w:rFonts w:ascii="Times New Roman" w:hAnsi="Times New Roman" w:cs="Times New Roman"/>
          <w:sz w:val="24"/>
          <w:szCs w:val="24"/>
        </w:rPr>
        <w:t>,  na zasadnutiach boli prerokované témy podľa vopred pripraveného progra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8D" w:rsidRDefault="00091D8D" w:rsidP="00091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é</w:t>
      </w:r>
      <w:r w:rsidRPr="00091D8D">
        <w:rPr>
          <w:rFonts w:ascii="Times New Roman" w:hAnsi="Times New Roman" w:cs="Times New Roman"/>
          <w:b/>
          <w:sz w:val="24"/>
          <w:szCs w:val="24"/>
        </w:rPr>
        <w:t xml:space="preserve"> zasadnutie RŠ sa konalo 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91D8D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 xml:space="preserve">0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-rollam</w:t>
      </w:r>
      <w:proofErr w:type="spellEnd"/>
    </w:p>
    <w:p w:rsidR="00F51B22" w:rsidRPr="00F51B22" w:rsidRDefault="00F51B22" w:rsidP="00F51B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 školy prerokovala a zobrala na vedomie:</w:t>
      </w:r>
    </w:p>
    <w:p w:rsidR="005966AF" w:rsidRPr="00506E9B" w:rsidRDefault="005966AF" w:rsidP="005966AF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yhodnotenie výchovno-vzdelávacích výsledkov za 1.polrok školského roka 2019/2020</w:t>
      </w:r>
    </w:p>
    <w:p w:rsidR="00F51B22" w:rsidRDefault="00F51B22" w:rsidP="00F51B2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Činnosť školy v súvislosti s platnou legislatívou</w:t>
      </w:r>
    </w:p>
    <w:p w:rsidR="00F51B22" w:rsidRPr="00F51B22" w:rsidRDefault="00F51B22" w:rsidP="00F51B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 školy prerokovala a odporučila:</w:t>
      </w:r>
    </w:p>
    <w:p w:rsidR="005966AF" w:rsidRDefault="00F51B22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</w:rPr>
        <w:t xml:space="preserve">zriaďovateľovi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6AF" w:rsidRPr="00F51B22">
        <w:rPr>
          <w:rFonts w:ascii="Times New Roman" w:hAnsi="Times New Roman" w:cs="Times New Roman"/>
          <w:sz w:val="24"/>
          <w:szCs w:val="24"/>
        </w:rPr>
        <w:t>Správa o výsledku hospodárenia školy za rok 2019</w:t>
      </w:r>
    </w:p>
    <w:p w:rsidR="00F51B22" w:rsidRPr="00F51B22" w:rsidRDefault="00F51B22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prerokovala a schválila: </w:t>
      </w:r>
    </w:p>
    <w:p w:rsidR="005966AF" w:rsidRPr="00506E9B" w:rsidRDefault="005966AF" w:rsidP="00F51B22">
      <w:pPr>
        <w:pStyle w:val="Odsekzoznamu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ýročná správa Rady školy za rok 2019</w:t>
      </w:r>
    </w:p>
    <w:p w:rsidR="00F51B22" w:rsidRDefault="00F51B22" w:rsidP="003F1F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AF" w:rsidRPr="00506E9B" w:rsidRDefault="00856A79" w:rsidP="003F1F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E9B">
        <w:rPr>
          <w:rFonts w:ascii="Times New Roman" w:hAnsi="Times New Roman" w:cs="Times New Roman"/>
          <w:b/>
          <w:sz w:val="24"/>
          <w:szCs w:val="24"/>
        </w:rPr>
        <w:t>Druhé zasadnutie RŠ sa konalo 1.7.2020</w:t>
      </w:r>
    </w:p>
    <w:p w:rsidR="003F1F93" w:rsidRPr="00F51B22" w:rsidRDefault="003F1F93" w:rsidP="003F1F9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 školy prerokovala a zobrala na vedomie:</w:t>
      </w:r>
    </w:p>
    <w:p w:rsidR="005966AF" w:rsidRPr="00506E9B" w:rsidRDefault="005966AF" w:rsidP="005966AF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Zhodnotenie výchovno-vzdelávacích výsledkov v školskom roku 2019/2020</w:t>
      </w:r>
    </w:p>
    <w:p w:rsidR="005966AF" w:rsidRPr="00506E9B" w:rsidRDefault="005966AF" w:rsidP="005966AF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ýsledky prijímacích pohovorov žiakov 9.ročníka</w:t>
      </w:r>
    </w:p>
    <w:p w:rsidR="005966AF" w:rsidRPr="00506E9B" w:rsidRDefault="005966AF" w:rsidP="005966AF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yhodnotenie spolupráce Základnej školy a Rady školy</w:t>
      </w:r>
    </w:p>
    <w:p w:rsidR="00F51B22" w:rsidRDefault="00506E9B" w:rsidP="00F51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</w:t>
      </w:r>
      <w:r w:rsidR="00F51B22">
        <w:rPr>
          <w:rFonts w:ascii="Times New Roman" w:hAnsi="Times New Roman" w:cs="Times New Roman"/>
          <w:sz w:val="24"/>
          <w:szCs w:val="24"/>
          <w:u w:val="single"/>
        </w:rPr>
        <w:t xml:space="preserve"> školy prerokovala a odporučila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>zriaďovateľovi</w:t>
      </w:r>
      <w:r w:rsidRPr="00506E9B">
        <w:rPr>
          <w:rFonts w:ascii="Times New Roman" w:hAnsi="Times New Roman" w:cs="Times New Roman"/>
          <w:sz w:val="24"/>
          <w:szCs w:val="24"/>
        </w:rPr>
        <w:t xml:space="preserve"> </w:t>
      </w:r>
      <w:r w:rsidR="00F51B22">
        <w:rPr>
          <w:rFonts w:ascii="Times New Roman" w:hAnsi="Times New Roman" w:cs="Times New Roman"/>
          <w:sz w:val="24"/>
          <w:szCs w:val="24"/>
        </w:rPr>
        <w:t>:</w:t>
      </w:r>
    </w:p>
    <w:p w:rsidR="00506E9B" w:rsidRPr="00506E9B" w:rsidRDefault="00506E9B" w:rsidP="00F51B22">
      <w:pPr>
        <w:spacing w:line="240" w:lineRule="auto"/>
        <w:rPr>
          <w:rFonts w:ascii="Times New Roman" w:hAnsi="Times New Roman" w:cs="Times New Roman"/>
        </w:rPr>
      </w:pPr>
      <w:r w:rsidRPr="00506E9B">
        <w:rPr>
          <w:rFonts w:ascii="Times New Roman" w:hAnsi="Times New Roman" w:cs="Times New Roman"/>
          <w:sz w:val="24"/>
          <w:szCs w:val="24"/>
        </w:rPr>
        <w:t>-</w:t>
      </w:r>
      <w:r>
        <w:t xml:space="preserve">     </w:t>
      </w:r>
      <w:r w:rsidRPr="00506E9B">
        <w:rPr>
          <w:rFonts w:ascii="Times New Roman" w:hAnsi="Times New Roman" w:cs="Times New Roman"/>
        </w:rPr>
        <w:t>Návrh na počty prijímaných žiakov  a návrhy na počty tried</w:t>
      </w:r>
    </w:p>
    <w:p w:rsidR="00506E9B" w:rsidRPr="00506E9B" w:rsidRDefault="00506E9B" w:rsidP="00F51B22">
      <w:pPr>
        <w:pStyle w:val="Bezriadkovania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06E9B">
        <w:rPr>
          <w:rFonts w:ascii="Times New Roman" w:hAnsi="Times New Roman" w:cs="Times New Roman"/>
        </w:rPr>
        <w:t>Návrh   školského vzdelávacieho programu a výchovného programu</w:t>
      </w:r>
    </w:p>
    <w:p w:rsidR="00506E9B" w:rsidRPr="00506E9B" w:rsidRDefault="00506E9B" w:rsidP="00F51B22">
      <w:pPr>
        <w:pStyle w:val="Bezriadkovania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 xml:space="preserve">Koncepčný zámer rozvoja školy rozpracovaný najmenej na dva roky a každoročne jeho vyhodnotenie </w:t>
      </w:r>
    </w:p>
    <w:p w:rsidR="00506E9B" w:rsidRPr="00506E9B" w:rsidRDefault="00506E9B" w:rsidP="00F51B22">
      <w:pPr>
        <w:pStyle w:val="Odsekzoznamu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lastRenderedPageBreak/>
        <w:t>Záverečná</w:t>
      </w:r>
      <w:r>
        <w:rPr>
          <w:rFonts w:ascii="Times New Roman" w:hAnsi="Times New Roman" w:cs="Times New Roman"/>
          <w:sz w:val="24"/>
          <w:szCs w:val="24"/>
        </w:rPr>
        <w:t xml:space="preserve"> hodnotiaca správa o výchovno-vzdelávacej činnosti, jej výsledkoch a podmienkach</w:t>
      </w:r>
    </w:p>
    <w:p w:rsidR="00F51B22" w:rsidRDefault="00F51B22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D8D" w:rsidRPr="00091D8D" w:rsidRDefault="00091D8D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D8D">
        <w:rPr>
          <w:rFonts w:ascii="Times New Roman" w:hAnsi="Times New Roman" w:cs="Times New Roman"/>
          <w:b/>
          <w:sz w:val="24"/>
          <w:szCs w:val="24"/>
        </w:rPr>
        <w:t xml:space="preserve">Ustanovujúce zasadnutie rady školy sa uskutočnilo </w:t>
      </w:r>
      <w:r>
        <w:rPr>
          <w:rFonts w:ascii="Times New Roman" w:hAnsi="Times New Roman" w:cs="Times New Roman"/>
          <w:b/>
          <w:sz w:val="24"/>
          <w:szCs w:val="24"/>
        </w:rPr>
        <w:t>2.10.2020</w:t>
      </w:r>
      <w:r w:rsidRPr="00091D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-rollam</w:t>
      </w:r>
      <w:proofErr w:type="spellEnd"/>
    </w:p>
    <w:p w:rsidR="00091D8D" w:rsidRPr="00091D8D" w:rsidRDefault="00091D8D" w:rsidP="0059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8D">
        <w:rPr>
          <w:rFonts w:ascii="Times New Roman" w:hAnsi="Times New Roman" w:cs="Times New Roman"/>
          <w:sz w:val="24"/>
          <w:szCs w:val="24"/>
        </w:rPr>
        <w:t xml:space="preserve">Programom bolo: </w:t>
      </w:r>
    </w:p>
    <w:p w:rsidR="00091D8D" w:rsidRPr="00091D8D" w:rsidRDefault="00091D8D" w:rsidP="00091D8D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8D">
        <w:rPr>
          <w:rFonts w:ascii="Times New Roman" w:hAnsi="Times New Roman" w:cs="Times New Roman"/>
          <w:sz w:val="24"/>
          <w:szCs w:val="24"/>
        </w:rPr>
        <w:t xml:space="preserve">prezentovanie výsledkov volieb do rady školy, </w:t>
      </w:r>
    </w:p>
    <w:p w:rsidR="00091D8D" w:rsidRPr="00091D8D" w:rsidRDefault="00091D8D" w:rsidP="00091D8D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8D">
        <w:rPr>
          <w:rFonts w:ascii="Times New Roman" w:hAnsi="Times New Roman" w:cs="Times New Roman"/>
          <w:sz w:val="24"/>
          <w:szCs w:val="24"/>
        </w:rPr>
        <w:t xml:space="preserve">predstavenie zvolených členov do rady školy, </w:t>
      </w:r>
    </w:p>
    <w:p w:rsidR="00091D8D" w:rsidRPr="00091D8D" w:rsidRDefault="00091D8D" w:rsidP="00091D8D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8D">
        <w:rPr>
          <w:rFonts w:ascii="Times New Roman" w:hAnsi="Times New Roman" w:cs="Times New Roman"/>
          <w:sz w:val="24"/>
          <w:szCs w:val="24"/>
        </w:rPr>
        <w:t xml:space="preserve">informovanie o právach a povinnostiach členov rady školy, </w:t>
      </w:r>
    </w:p>
    <w:p w:rsidR="00091D8D" w:rsidRPr="00091D8D" w:rsidRDefault="00091D8D" w:rsidP="00091D8D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predsedu </w:t>
      </w:r>
      <w:r w:rsidRPr="00091D8D">
        <w:rPr>
          <w:rFonts w:ascii="Times New Roman" w:hAnsi="Times New Roman" w:cs="Times New Roman"/>
          <w:sz w:val="24"/>
          <w:szCs w:val="24"/>
        </w:rPr>
        <w:t xml:space="preserve">rady školy. </w:t>
      </w:r>
    </w:p>
    <w:p w:rsidR="00091D8D" w:rsidRDefault="00091D8D" w:rsidP="005966AF">
      <w:pPr>
        <w:spacing w:line="240" w:lineRule="auto"/>
      </w:pPr>
      <w:r w:rsidRPr="00091D8D">
        <w:rPr>
          <w:rFonts w:ascii="Times New Roman" w:hAnsi="Times New Roman" w:cs="Times New Roman"/>
          <w:sz w:val="24"/>
          <w:szCs w:val="24"/>
        </w:rPr>
        <w:t xml:space="preserve">V tajných voľbách bola za predsedu Rady školy pri ZŠ </w:t>
      </w:r>
      <w:r>
        <w:rPr>
          <w:rFonts w:ascii="Times New Roman" w:hAnsi="Times New Roman" w:cs="Times New Roman"/>
          <w:sz w:val="24"/>
          <w:szCs w:val="24"/>
        </w:rPr>
        <w:t xml:space="preserve">Plavé Vozokany 114 </w:t>
      </w:r>
      <w:r w:rsidRPr="00091D8D">
        <w:rPr>
          <w:rFonts w:ascii="Times New Roman" w:hAnsi="Times New Roman" w:cs="Times New Roman"/>
          <w:sz w:val="24"/>
          <w:szCs w:val="24"/>
        </w:rPr>
        <w:t xml:space="preserve">zvolená Mgr. </w:t>
      </w:r>
      <w:r>
        <w:rPr>
          <w:rFonts w:ascii="Times New Roman" w:hAnsi="Times New Roman" w:cs="Times New Roman"/>
          <w:sz w:val="24"/>
          <w:szCs w:val="24"/>
        </w:rPr>
        <w:t xml:space="preserve">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Fülöp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8D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F51B22" w:rsidRDefault="00F51B22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DD1" w:rsidRPr="003E6DD1" w:rsidRDefault="00091D8D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DD1">
        <w:rPr>
          <w:rFonts w:ascii="Times New Roman" w:hAnsi="Times New Roman" w:cs="Times New Roman"/>
          <w:b/>
          <w:sz w:val="24"/>
          <w:szCs w:val="24"/>
        </w:rPr>
        <w:t xml:space="preserve">Prvé zasadnutie </w:t>
      </w:r>
      <w:r w:rsidR="003E6DD1">
        <w:rPr>
          <w:rFonts w:ascii="Times New Roman" w:hAnsi="Times New Roman" w:cs="Times New Roman"/>
          <w:b/>
          <w:sz w:val="24"/>
          <w:szCs w:val="24"/>
        </w:rPr>
        <w:t xml:space="preserve">novej </w:t>
      </w:r>
      <w:r w:rsidRPr="003E6DD1">
        <w:rPr>
          <w:rFonts w:ascii="Times New Roman" w:hAnsi="Times New Roman" w:cs="Times New Roman"/>
          <w:b/>
          <w:sz w:val="24"/>
          <w:szCs w:val="24"/>
        </w:rPr>
        <w:t xml:space="preserve">rady školy sa uskutočnilo </w:t>
      </w:r>
      <w:r w:rsidR="003E6DD1">
        <w:rPr>
          <w:rFonts w:ascii="Times New Roman" w:hAnsi="Times New Roman" w:cs="Times New Roman"/>
          <w:b/>
          <w:sz w:val="24"/>
          <w:szCs w:val="24"/>
        </w:rPr>
        <w:t>7.10.2020</w:t>
      </w:r>
      <w:r w:rsidR="00021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1456">
        <w:rPr>
          <w:rFonts w:ascii="Times New Roman" w:hAnsi="Times New Roman" w:cs="Times New Roman"/>
          <w:b/>
          <w:sz w:val="24"/>
          <w:szCs w:val="24"/>
        </w:rPr>
        <w:t>per-rollam</w:t>
      </w:r>
      <w:proofErr w:type="spellEnd"/>
    </w:p>
    <w:p w:rsidR="00F51B22" w:rsidRPr="00F51B22" w:rsidRDefault="00091D8D" w:rsidP="003E6DD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</w:t>
      </w:r>
      <w:r w:rsidR="00F51B22" w:rsidRPr="00F51B22">
        <w:rPr>
          <w:rFonts w:ascii="Times New Roman" w:hAnsi="Times New Roman" w:cs="Times New Roman"/>
          <w:sz w:val="24"/>
          <w:szCs w:val="24"/>
          <w:u w:val="single"/>
        </w:rPr>
        <w:t xml:space="preserve"> školy prerokovala a odporučila </w:t>
      </w:r>
      <w:r w:rsidR="003E6DD1" w:rsidRPr="00F51B22">
        <w:rPr>
          <w:rFonts w:ascii="Times New Roman" w:hAnsi="Times New Roman" w:cs="Times New Roman"/>
          <w:sz w:val="24"/>
          <w:szCs w:val="24"/>
          <w:u w:val="single"/>
        </w:rPr>
        <w:t>zriaďovateľovi</w:t>
      </w:r>
      <w:r w:rsidR="00F51B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6DD1" w:rsidRPr="00F51B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6DD1" w:rsidRPr="003E6DD1" w:rsidRDefault="003E6DD1" w:rsidP="003E6D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D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D1">
        <w:rPr>
          <w:rFonts w:ascii="Times New Roman" w:hAnsi="Times New Roman" w:cs="Times New Roman"/>
          <w:sz w:val="24"/>
          <w:szCs w:val="24"/>
        </w:rPr>
        <w:t xml:space="preserve"> </w:t>
      </w:r>
      <w:r w:rsidR="00091D8D" w:rsidRPr="003E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1D8D" w:rsidRPr="003E6DD1">
        <w:rPr>
          <w:rFonts w:ascii="Times New Roman" w:hAnsi="Times New Roman" w:cs="Times New Roman"/>
          <w:sz w:val="24"/>
          <w:szCs w:val="24"/>
        </w:rPr>
        <w:t>nformácie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91D8D" w:rsidRPr="003E6DD1">
        <w:rPr>
          <w:rFonts w:ascii="Times New Roman" w:hAnsi="Times New Roman" w:cs="Times New Roman"/>
          <w:sz w:val="24"/>
          <w:szCs w:val="24"/>
        </w:rPr>
        <w:t xml:space="preserve">inovovanom školskom vzdelávacom programe, </w:t>
      </w:r>
    </w:p>
    <w:p w:rsidR="003E6DD1" w:rsidRPr="003E6DD1" w:rsidRDefault="003E6DD1" w:rsidP="00F51B22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E6D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1D8D" w:rsidRPr="003E6DD1">
        <w:rPr>
          <w:rFonts w:ascii="Times New Roman" w:hAnsi="Times New Roman" w:cs="Times New Roman"/>
          <w:sz w:val="24"/>
          <w:szCs w:val="24"/>
        </w:rPr>
        <w:t xml:space="preserve">nformácie o pedagogicko-organizačnom a materiálno-technickom zabezpečení školy na </w:t>
      </w:r>
      <w:r w:rsidR="00021456">
        <w:rPr>
          <w:rFonts w:ascii="Times New Roman" w:hAnsi="Times New Roman" w:cs="Times New Roman"/>
          <w:sz w:val="24"/>
          <w:szCs w:val="24"/>
        </w:rPr>
        <w:t>školský rok 2020/2021</w:t>
      </w:r>
    </w:p>
    <w:p w:rsidR="003E6DD1" w:rsidRPr="00F51B22" w:rsidRDefault="003E6DD1" w:rsidP="005966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zobrala na vedomie: </w:t>
      </w:r>
    </w:p>
    <w:p w:rsidR="003E6DD1" w:rsidRPr="00021456" w:rsidRDefault="00091D8D" w:rsidP="00021456">
      <w:pPr>
        <w:pStyle w:val="Odsekzoznamu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456">
        <w:rPr>
          <w:rFonts w:ascii="Times New Roman" w:hAnsi="Times New Roman" w:cs="Times New Roman"/>
          <w:sz w:val="24"/>
          <w:szCs w:val="24"/>
        </w:rPr>
        <w:t>plán práce základnej školy na školský rok 20</w:t>
      </w:r>
      <w:r w:rsidR="00021456" w:rsidRPr="00021456">
        <w:rPr>
          <w:rFonts w:ascii="Times New Roman" w:hAnsi="Times New Roman" w:cs="Times New Roman"/>
          <w:sz w:val="24"/>
          <w:szCs w:val="24"/>
        </w:rPr>
        <w:t>20</w:t>
      </w:r>
      <w:r w:rsidRPr="00021456">
        <w:rPr>
          <w:rFonts w:ascii="Times New Roman" w:hAnsi="Times New Roman" w:cs="Times New Roman"/>
          <w:sz w:val="24"/>
          <w:szCs w:val="24"/>
        </w:rPr>
        <w:t>/20</w:t>
      </w:r>
      <w:r w:rsidR="00021456" w:rsidRPr="00021456">
        <w:rPr>
          <w:rFonts w:ascii="Times New Roman" w:hAnsi="Times New Roman" w:cs="Times New Roman"/>
          <w:sz w:val="24"/>
          <w:szCs w:val="24"/>
        </w:rPr>
        <w:t>21</w:t>
      </w:r>
      <w:r w:rsidRPr="000214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1D8D" w:rsidRPr="00021456" w:rsidRDefault="00091D8D" w:rsidP="00021456">
      <w:pPr>
        <w:pStyle w:val="Odsekzoznamu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456">
        <w:rPr>
          <w:rFonts w:ascii="Times New Roman" w:hAnsi="Times New Roman" w:cs="Times New Roman"/>
          <w:sz w:val="24"/>
          <w:szCs w:val="24"/>
        </w:rPr>
        <w:t>školský poriadok na školský rok 20</w:t>
      </w:r>
      <w:r w:rsidR="00021456" w:rsidRPr="00021456">
        <w:rPr>
          <w:rFonts w:ascii="Times New Roman" w:hAnsi="Times New Roman" w:cs="Times New Roman"/>
          <w:sz w:val="24"/>
          <w:szCs w:val="24"/>
        </w:rPr>
        <w:t>20</w:t>
      </w:r>
      <w:r w:rsidRPr="00021456">
        <w:rPr>
          <w:rFonts w:ascii="Times New Roman" w:hAnsi="Times New Roman" w:cs="Times New Roman"/>
          <w:sz w:val="24"/>
          <w:szCs w:val="24"/>
        </w:rPr>
        <w:t>/20</w:t>
      </w:r>
      <w:r w:rsidR="00021456" w:rsidRPr="00021456">
        <w:rPr>
          <w:rFonts w:ascii="Times New Roman" w:hAnsi="Times New Roman" w:cs="Times New Roman"/>
          <w:sz w:val="24"/>
          <w:szCs w:val="24"/>
        </w:rPr>
        <w:t>21</w:t>
      </w:r>
      <w:r w:rsidRPr="00021456">
        <w:rPr>
          <w:rFonts w:ascii="Times New Roman" w:hAnsi="Times New Roman" w:cs="Times New Roman"/>
          <w:sz w:val="24"/>
          <w:szCs w:val="24"/>
        </w:rPr>
        <w:t>.</w:t>
      </w:r>
    </w:p>
    <w:p w:rsidR="00021456" w:rsidRPr="00021456" w:rsidRDefault="00021456" w:rsidP="00021456">
      <w:pPr>
        <w:pStyle w:val="Odsekzoznamu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456">
        <w:rPr>
          <w:rFonts w:ascii="Times New Roman" w:hAnsi="Times New Roman" w:cs="Times New Roman"/>
          <w:sz w:val="24"/>
          <w:szCs w:val="24"/>
        </w:rPr>
        <w:t>Informácie o krúžkovej činnosti</w:t>
      </w:r>
    </w:p>
    <w:p w:rsidR="00F51B22" w:rsidRDefault="00F51B22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AF" w:rsidRDefault="00021456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uhé zasadnutie RŠ sa konalo 16.12.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-rollam</w:t>
      </w:r>
      <w:proofErr w:type="spellEnd"/>
    </w:p>
    <w:p w:rsidR="000C2164" w:rsidRPr="00F51B22" w:rsidRDefault="000C2164" w:rsidP="000C21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zobrala na vedomie: </w:t>
      </w:r>
    </w:p>
    <w:p w:rsidR="005966AF" w:rsidRDefault="005966AF" w:rsidP="000C2164">
      <w:pPr>
        <w:pStyle w:val="Odsekzoznamu"/>
        <w:numPr>
          <w:ilvl w:val="0"/>
          <w:numId w:val="19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C2164">
        <w:rPr>
          <w:rFonts w:ascii="Times New Roman" w:hAnsi="Times New Roman" w:cs="Times New Roman"/>
          <w:sz w:val="24"/>
          <w:szCs w:val="24"/>
        </w:rPr>
        <w:t>Vyhodnotenie výchovno-vzdelávacích výsledkov za prvý štvrťrok školského roka 2020/2021</w:t>
      </w:r>
    </w:p>
    <w:p w:rsidR="000C2164" w:rsidRDefault="005966AF" w:rsidP="000C2164">
      <w:pPr>
        <w:pStyle w:val="Odsekzoznamu"/>
        <w:numPr>
          <w:ilvl w:val="0"/>
          <w:numId w:val="19"/>
        </w:numPr>
        <w:tabs>
          <w:tab w:val="left" w:pos="709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C2164">
        <w:rPr>
          <w:rFonts w:ascii="Times New Roman" w:hAnsi="Times New Roman" w:cs="Times New Roman"/>
          <w:sz w:val="24"/>
          <w:szCs w:val="24"/>
        </w:rPr>
        <w:t>Predbežná správa o čerpaní finančných prostriedkov</w:t>
      </w:r>
      <w:r w:rsidR="000C2164" w:rsidRPr="000C2164">
        <w:rPr>
          <w:rFonts w:ascii="Times New Roman" w:hAnsi="Times New Roman" w:cs="Times New Roman"/>
          <w:sz w:val="24"/>
          <w:szCs w:val="24"/>
        </w:rPr>
        <w:t xml:space="preserve"> z rozpočtu školy v roku 2020  </w:t>
      </w:r>
    </w:p>
    <w:p w:rsidR="005966AF" w:rsidRPr="000C2164" w:rsidRDefault="005966AF" w:rsidP="000C2164">
      <w:pPr>
        <w:pStyle w:val="Odsekzoznamu"/>
        <w:numPr>
          <w:ilvl w:val="0"/>
          <w:numId w:val="19"/>
        </w:numPr>
        <w:tabs>
          <w:tab w:val="left" w:pos="709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C2164">
        <w:rPr>
          <w:rFonts w:ascii="Times New Roman" w:hAnsi="Times New Roman" w:cs="Times New Roman"/>
          <w:sz w:val="24"/>
          <w:szCs w:val="24"/>
        </w:rPr>
        <w:t>Informácie o prebiehajúcich aktivitách a projektoch školy</w:t>
      </w:r>
    </w:p>
    <w:p w:rsidR="003E6DD1" w:rsidRPr="00F51B22" w:rsidRDefault="003E6DD1" w:rsidP="000C2164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prerokovala a schválila: </w:t>
      </w:r>
    </w:p>
    <w:p w:rsidR="003E6DD1" w:rsidRPr="003E6DD1" w:rsidRDefault="003E6DD1" w:rsidP="003E6DD1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DD1">
        <w:rPr>
          <w:rFonts w:ascii="Times New Roman" w:hAnsi="Times New Roman" w:cs="Times New Roman"/>
          <w:sz w:val="24"/>
          <w:szCs w:val="24"/>
        </w:rPr>
        <w:t xml:space="preserve">Štatút Rady školy pri ZŠ </w:t>
      </w:r>
      <w:r w:rsidR="000C2164">
        <w:rPr>
          <w:rFonts w:ascii="Times New Roman" w:hAnsi="Times New Roman" w:cs="Times New Roman"/>
          <w:sz w:val="24"/>
          <w:szCs w:val="24"/>
        </w:rPr>
        <w:t>Plavé Vozokany 114 na rok 2021-2024</w:t>
      </w:r>
    </w:p>
    <w:p w:rsidR="003E6DD1" w:rsidRPr="003E6DD1" w:rsidRDefault="003E6DD1" w:rsidP="003E6DD1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DD1">
        <w:rPr>
          <w:rFonts w:ascii="Times New Roman" w:hAnsi="Times New Roman" w:cs="Times New Roman"/>
          <w:sz w:val="24"/>
          <w:szCs w:val="24"/>
        </w:rPr>
        <w:t>Plán zasadnutí rady školy na školský rok 20</w:t>
      </w:r>
      <w:r w:rsidR="000C2164">
        <w:rPr>
          <w:rFonts w:ascii="Times New Roman" w:hAnsi="Times New Roman" w:cs="Times New Roman"/>
          <w:sz w:val="24"/>
          <w:szCs w:val="24"/>
        </w:rPr>
        <w:t>20</w:t>
      </w:r>
      <w:r w:rsidRPr="003E6DD1">
        <w:rPr>
          <w:rFonts w:ascii="Times New Roman" w:hAnsi="Times New Roman" w:cs="Times New Roman"/>
          <w:sz w:val="24"/>
          <w:szCs w:val="24"/>
        </w:rPr>
        <w:t>/20</w:t>
      </w:r>
      <w:r w:rsidR="000C2164">
        <w:rPr>
          <w:rFonts w:ascii="Times New Roman" w:hAnsi="Times New Roman" w:cs="Times New Roman"/>
          <w:sz w:val="24"/>
          <w:szCs w:val="24"/>
        </w:rPr>
        <w:t>21</w:t>
      </w:r>
      <w:r w:rsidRPr="003E6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B22" w:rsidRDefault="00F51B22" w:rsidP="000C2164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51B22" w:rsidRPr="00F51B22" w:rsidRDefault="000C2164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</w:t>
      </w:r>
      <w:r w:rsidR="00F51B22" w:rsidRPr="00F51B22">
        <w:rPr>
          <w:rFonts w:ascii="Times New Roman" w:hAnsi="Times New Roman" w:cs="Times New Roman"/>
          <w:sz w:val="24"/>
          <w:szCs w:val="24"/>
          <w:u w:val="single"/>
        </w:rPr>
        <w:t xml:space="preserve"> školy prerokovala a odporučila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>zriaďovateľovi</w:t>
      </w:r>
    </w:p>
    <w:p w:rsidR="005966AF" w:rsidRDefault="000C2164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Návrh rozpočtu na rok 2021</w:t>
      </w:r>
    </w:p>
    <w:p w:rsidR="00F51B22" w:rsidRDefault="00F51B22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51B22" w:rsidRDefault="00F51B22" w:rsidP="00F51B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Plavých Vozokanoch, 25.marca 2021                                     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Mgr. Iris </w:t>
      </w:r>
      <w:proofErr w:type="spellStart"/>
      <w:r w:rsidRPr="00F51B22">
        <w:rPr>
          <w:rFonts w:ascii="Times New Roman" w:hAnsi="Times New Roman" w:cs="Times New Roman"/>
          <w:sz w:val="24"/>
          <w:szCs w:val="24"/>
          <w:u w:val="single"/>
        </w:rPr>
        <w:t>Fülöpová</w:t>
      </w:r>
      <w:proofErr w:type="spellEnd"/>
    </w:p>
    <w:p w:rsidR="00F51B22" w:rsidRPr="00F51B22" w:rsidRDefault="00F51B22" w:rsidP="00F51B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edsedníčka</w:t>
      </w:r>
      <w:r>
        <w:rPr>
          <w:rFonts w:ascii="Times New Roman" w:hAnsi="Times New Roman" w:cs="Times New Roman"/>
          <w:sz w:val="24"/>
          <w:szCs w:val="24"/>
        </w:rPr>
        <w:t xml:space="preserve"> RŠ</w:t>
      </w:r>
    </w:p>
    <w:p w:rsidR="00F51B22" w:rsidRPr="00F51B22" w:rsidRDefault="00F51B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F51B22" w:rsidRPr="00F51B22" w:rsidSect="00F51B2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EC"/>
    <w:multiLevelType w:val="hybridMultilevel"/>
    <w:tmpl w:val="940E6780"/>
    <w:lvl w:ilvl="0" w:tplc="1700E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D80"/>
    <w:multiLevelType w:val="hybridMultilevel"/>
    <w:tmpl w:val="87402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AC8"/>
    <w:multiLevelType w:val="hybridMultilevel"/>
    <w:tmpl w:val="ED5684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16C81"/>
    <w:multiLevelType w:val="hybridMultilevel"/>
    <w:tmpl w:val="2EBC5BFE"/>
    <w:lvl w:ilvl="0" w:tplc="9E6E6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388"/>
    <w:multiLevelType w:val="hybridMultilevel"/>
    <w:tmpl w:val="4522A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39C"/>
    <w:multiLevelType w:val="hybridMultilevel"/>
    <w:tmpl w:val="C13E098E"/>
    <w:lvl w:ilvl="0" w:tplc="6446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3363"/>
    <w:multiLevelType w:val="hybridMultilevel"/>
    <w:tmpl w:val="E076A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7F2"/>
    <w:multiLevelType w:val="hybridMultilevel"/>
    <w:tmpl w:val="5B4C0B70"/>
    <w:lvl w:ilvl="0" w:tplc="3B2A171C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BDF"/>
    <w:multiLevelType w:val="hybridMultilevel"/>
    <w:tmpl w:val="4E0C7D4A"/>
    <w:lvl w:ilvl="0" w:tplc="6446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059D"/>
    <w:multiLevelType w:val="hybridMultilevel"/>
    <w:tmpl w:val="DDA0E916"/>
    <w:lvl w:ilvl="0" w:tplc="3B2A171C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0E44871"/>
    <w:multiLevelType w:val="hybridMultilevel"/>
    <w:tmpl w:val="37F4F900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33E6"/>
    <w:multiLevelType w:val="hybridMultilevel"/>
    <w:tmpl w:val="8D4E8262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309A"/>
    <w:multiLevelType w:val="hybridMultilevel"/>
    <w:tmpl w:val="73865200"/>
    <w:lvl w:ilvl="0" w:tplc="3B2A171C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1AF8"/>
    <w:multiLevelType w:val="hybridMultilevel"/>
    <w:tmpl w:val="E076A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6D57"/>
    <w:multiLevelType w:val="hybridMultilevel"/>
    <w:tmpl w:val="05863F4E"/>
    <w:lvl w:ilvl="0" w:tplc="D86AD996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5BF05BD6"/>
    <w:multiLevelType w:val="hybridMultilevel"/>
    <w:tmpl w:val="B94E78EE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B53A0"/>
    <w:multiLevelType w:val="hybridMultilevel"/>
    <w:tmpl w:val="1BD03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F4596"/>
    <w:multiLevelType w:val="hybridMultilevel"/>
    <w:tmpl w:val="AD261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5323F"/>
    <w:multiLevelType w:val="hybridMultilevel"/>
    <w:tmpl w:val="C58E5D88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0CB0"/>
    <w:multiLevelType w:val="hybridMultilevel"/>
    <w:tmpl w:val="FE68729A"/>
    <w:lvl w:ilvl="0" w:tplc="6446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7"/>
  </w:num>
  <w:num w:numId="15">
    <w:abstractNumId w:val="5"/>
  </w:num>
  <w:num w:numId="16">
    <w:abstractNumId w:val="8"/>
  </w:num>
  <w:num w:numId="17">
    <w:abstractNumId w:val="19"/>
  </w:num>
  <w:num w:numId="18">
    <w:abstractNumId w:val="3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6AF"/>
    <w:rsid w:val="00021456"/>
    <w:rsid w:val="00091D8D"/>
    <w:rsid w:val="000C2164"/>
    <w:rsid w:val="001A79A8"/>
    <w:rsid w:val="001E6EE1"/>
    <w:rsid w:val="003E6DD1"/>
    <w:rsid w:val="003F1F93"/>
    <w:rsid w:val="00431FBC"/>
    <w:rsid w:val="004D34CA"/>
    <w:rsid w:val="00506E9B"/>
    <w:rsid w:val="005536FD"/>
    <w:rsid w:val="005966AF"/>
    <w:rsid w:val="0082517B"/>
    <w:rsid w:val="00856A79"/>
    <w:rsid w:val="009B0DEC"/>
    <w:rsid w:val="00A63117"/>
    <w:rsid w:val="00BD3DE6"/>
    <w:rsid w:val="00CC7EE2"/>
    <w:rsid w:val="00F51B22"/>
    <w:rsid w:val="00FB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517B"/>
    <w:pPr>
      <w:spacing w:line="360" w:lineRule="auto"/>
      <w:jc w:val="both"/>
    </w:pPr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51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251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iln">
    <w:name w:val="Strong"/>
    <w:basedOn w:val="Predvolenpsmoodseku"/>
    <w:uiPriority w:val="22"/>
    <w:qFormat/>
    <w:rsid w:val="0082517B"/>
    <w:rPr>
      <w:b/>
      <w:bCs/>
    </w:rPr>
  </w:style>
  <w:style w:type="character" w:styleId="Zvraznenie">
    <w:name w:val="Emphasis"/>
    <w:basedOn w:val="Predvolenpsmoodseku"/>
    <w:uiPriority w:val="20"/>
    <w:qFormat/>
    <w:rsid w:val="0082517B"/>
    <w:rPr>
      <w:i/>
      <w:iCs/>
    </w:rPr>
  </w:style>
  <w:style w:type="paragraph" w:styleId="Odsekzoznamu">
    <w:name w:val="List Paragraph"/>
    <w:basedOn w:val="Normlny"/>
    <w:uiPriority w:val="34"/>
    <w:qFormat/>
    <w:rsid w:val="005966A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</w:rPr>
  </w:style>
  <w:style w:type="paragraph" w:styleId="Bezriadkovania">
    <w:name w:val="No Spacing"/>
    <w:uiPriority w:val="1"/>
    <w:qFormat/>
    <w:rsid w:val="00506E9B"/>
    <w:pPr>
      <w:spacing w:after="0" w:line="240" w:lineRule="auto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C4FC-B6EA-4BD8-9C7C-EE7E9C0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zolo</cp:lastModifiedBy>
  <cp:revision>9</cp:revision>
  <dcterms:created xsi:type="dcterms:W3CDTF">2021-03-24T14:52:00Z</dcterms:created>
  <dcterms:modified xsi:type="dcterms:W3CDTF">2021-03-30T06:05:00Z</dcterms:modified>
</cp:coreProperties>
</file>